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64131" w14:textId="28FF419E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【様式４－</w:t>
      </w:r>
      <w:r w:rsidR="003D4604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２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】</w:t>
      </w:r>
    </w:p>
    <w:p w14:paraId="332FF3A8" w14:textId="77777777" w:rsidR="00117909" w:rsidRPr="00101041" w:rsidRDefault="00117909" w:rsidP="00117909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kern w:val="0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kern w:val="0"/>
          <w:sz w:val="28"/>
          <w:szCs w:val="28"/>
        </w:rPr>
        <w:t>実施体制</w:t>
      </w:r>
    </w:p>
    <w:p w14:paraId="51A33B5D" w14:textId="77777777" w:rsidR="00117909" w:rsidRPr="00101041" w:rsidRDefault="00117909" w:rsidP="00117909">
      <w:pPr>
        <w:ind w:firstLineChars="1800" w:firstLine="4337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kern w:val="0"/>
          <w:sz w:val="24"/>
          <w:szCs w:val="24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商号又は名称　　　　　　　　　　　　　　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372"/>
        <w:gridCol w:w="2559"/>
        <w:gridCol w:w="3111"/>
      </w:tblGrid>
      <w:tr w:rsidR="00101041" w:rsidRPr="00101041" w14:paraId="0DFB28F9" w14:textId="77777777" w:rsidTr="003A42A5">
        <w:trPr>
          <w:trHeight w:val="372"/>
        </w:trPr>
        <w:tc>
          <w:tcPr>
            <w:tcW w:w="9498" w:type="dxa"/>
            <w:gridSpan w:val="4"/>
          </w:tcPr>
          <w:p w14:paraId="7E2935A0" w14:textId="77777777" w:rsidR="00117909" w:rsidRPr="00101041" w:rsidRDefault="00117909" w:rsidP="00117909">
            <w:pPr>
              <w:ind w:left="142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業務の実施体制</w:t>
            </w:r>
          </w:p>
        </w:tc>
      </w:tr>
      <w:tr w:rsidR="00101041" w:rsidRPr="00101041" w14:paraId="38C31391" w14:textId="77777777" w:rsidTr="0024524D">
        <w:tblPrEx>
          <w:tblCellMar>
            <w:left w:w="52" w:type="dxa"/>
            <w:right w:w="52" w:type="dxa"/>
          </w:tblCellMar>
        </w:tblPrEx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5F970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役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318E5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氏名・所属・役職・</w:t>
            </w:r>
          </w:p>
          <w:p w14:paraId="6D2F167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実務経験年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7ECD0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資格・実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8C0C5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担当する業務内容</w:t>
            </w:r>
          </w:p>
        </w:tc>
      </w:tr>
      <w:tr w:rsidR="00101041" w:rsidRPr="00101041" w14:paraId="4CDDFE16" w14:textId="77777777" w:rsidTr="00F4198B">
        <w:tblPrEx>
          <w:tblCellMar>
            <w:left w:w="52" w:type="dxa"/>
            <w:right w:w="52" w:type="dxa"/>
          </w:tblCellMar>
        </w:tblPrEx>
        <w:trPr>
          <w:trHeight w:val="2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EA87D9" w14:textId="2DD28BFF" w:rsidR="00117909" w:rsidRPr="00101041" w:rsidRDefault="00117909" w:rsidP="00361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業務</w:t>
            </w:r>
            <w:r w:rsidR="00361969"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管理責任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A76D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425EA66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44224DA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14:paraId="730ACFA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（　　　歳）</w:t>
            </w:r>
          </w:p>
          <w:p w14:paraId="00CCD911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所属・役職</w:t>
            </w:r>
          </w:p>
          <w:p w14:paraId="4DB018D9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77B61518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F54445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実務経験年数</w:t>
            </w:r>
          </w:p>
          <w:p w14:paraId="7ECE7294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0E81B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保有資格</w:t>
            </w:r>
          </w:p>
          <w:p w14:paraId="34931D54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0AD8DCC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3C9BBB01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同内容の業務実績及び役割</w:t>
            </w:r>
          </w:p>
          <w:p w14:paraId="3D61EBFB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70A6D51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4B4AF76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16020F0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68081706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682EF4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76144F0C" w14:textId="77777777" w:rsidTr="00F4198B">
        <w:tblPrEx>
          <w:tblCellMar>
            <w:left w:w="52" w:type="dxa"/>
            <w:right w:w="52" w:type="dxa"/>
          </w:tblCellMar>
        </w:tblPrEx>
        <w:trPr>
          <w:trHeight w:val="254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697BB6" w14:textId="0A33AC0B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業務</w:t>
            </w:r>
            <w:r w:rsidR="00361969"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主任</w:t>
            </w: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BC00A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7F712914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3341E97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14:paraId="02A738C1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（　　　歳）</w:t>
            </w:r>
          </w:p>
          <w:p w14:paraId="6438FD82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所属・役職</w:t>
            </w:r>
          </w:p>
          <w:p w14:paraId="7962434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9BD31C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7A2C41F0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実務経験年数</w:t>
            </w:r>
          </w:p>
          <w:p w14:paraId="0EEA846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E74DB2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保有資格</w:t>
            </w:r>
          </w:p>
          <w:p w14:paraId="259C886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012A5A26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50D11F26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同内容の業務実績及び役割</w:t>
            </w:r>
          </w:p>
          <w:p w14:paraId="01A4C941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29C97664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30CFA18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2873F300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033DFF0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6CD42A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1159950D" w14:textId="77777777" w:rsidTr="0024524D">
        <w:tblPrEx>
          <w:tblCellMar>
            <w:left w:w="52" w:type="dxa"/>
            <w:right w:w="52" w:type="dxa"/>
          </w:tblCellMar>
        </w:tblPrEx>
        <w:trPr>
          <w:trHeight w:val="2540"/>
        </w:trPr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97B5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業務担当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904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1AA2BAEF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</w:p>
          <w:p w14:paraId="6FEA17F2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14:paraId="02A596C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（　　　歳）</w:t>
            </w:r>
          </w:p>
          <w:p w14:paraId="259701E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所属・役職</w:t>
            </w:r>
          </w:p>
          <w:p w14:paraId="2D31B792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675C17A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3055E8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実務経験年数</w:t>
            </w:r>
          </w:p>
          <w:p w14:paraId="1008459A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F48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保有資格</w:t>
            </w:r>
          </w:p>
          <w:p w14:paraId="71B6C8A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0C3DBF0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37D59D0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同内容の業務実績及び役割</w:t>
            </w:r>
          </w:p>
          <w:p w14:paraId="18F6AFBA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4AC0284B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48D6A82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6DFDB10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387CBFEB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B6FB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57ED93F0" w14:textId="77777777" w:rsidTr="0024524D">
        <w:tblPrEx>
          <w:tblCellMar>
            <w:left w:w="52" w:type="dxa"/>
            <w:right w:w="52" w:type="dxa"/>
          </w:tblCellMar>
        </w:tblPrEx>
        <w:trPr>
          <w:trHeight w:val="2540"/>
        </w:trPr>
        <w:tc>
          <w:tcPr>
            <w:tcW w:w="14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B7D7D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業務担当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E47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  <w:u w:val="single" w:color="000000"/>
              </w:rPr>
            </w:pPr>
          </w:p>
          <w:p w14:paraId="274D6EA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  <w:u w:val="single" w:color="000000"/>
              </w:rPr>
            </w:pPr>
          </w:p>
          <w:p w14:paraId="609A849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  <w:u w:val="single" w:color="000000"/>
              </w:rPr>
              <w:t xml:space="preserve">氏名　　　　　　　　</w:t>
            </w:r>
          </w:p>
          <w:p w14:paraId="22DE3841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500" w:firstLine="100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（　　　歳）</w:t>
            </w:r>
          </w:p>
          <w:p w14:paraId="4220D873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所属・役職</w:t>
            </w:r>
          </w:p>
          <w:p w14:paraId="011C8E8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F94368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33FC5A9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実務経験年数</w:t>
            </w:r>
          </w:p>
          <w:p w14:paraId="732D3D9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（　　　年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06355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保有資格</w:t>
            </w:r>
          </w:p>
          <w:p w14:paraId="090F846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33582D8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58D85FE6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同内容の業務実績及び役割</w:t>
            </w:r>
          </w:p>
          <w:p w14:paraId="7FE3E70C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6523B829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265CE007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540B2BEE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4BA13CED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0"/>
                <w:szCs w:val="20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3AB266B" w14:textId="77777777" w:rsidR="00117909" w:rsidRPr="00101041" w:rsidRDefault="00117909" w:rsidP="00117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0513973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※枠が足りない場合は適宜様式を追加するものとする。</w:t>
      </w:r>
    </w:p>
    <w:p w14:paraId="5715D3C2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5714"/>
      </w:tblGrid>
      <w:tr w:rsidR="00101041" w:rsidRPr="00101041" w14:paraId="0A7DD981" w14:textId="77777777" w:rsidTr="003A42A5">
        <w:tc>
          <w:tcPr>
            <w:tcW w:w="3652" w:type="dxa"/>
            <w:shd w:val="clear" w:color="auto" w:fill="auto"/>
          </w:tcPr>
          <w:p w14:paraId="7B69914A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再委託先</w:t>
            </w:r>
          </w:p>
        </w:tc>
        <w:tc>
          <w:tcPr>
            <w:tcW w:w="5844" w:type="dxa"/>
            <w:shd w:val="clear" w:color="auto" w:fill="auto"/>
          </w:tcPr>
          <w:p w14:paraId="1BF7BF98" w14:textId="77777777" w:rsidR="00117909" w:rsidRPr="00101041" w:rsidRDefault="00117909" w:rsidP="00117909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再委託する業務の内容</w:t>
            </w:r>
          </w:p>
        </w:tc>
      </w:tr>
      <w:tr w:rsidR="00101041" w:rsidRPr="00101041" w14:paraId="38DA14B9" w14:textId="77777777" w:rsidTr="003A42A5">
        <w:trPr>
          <w:trHeight w:val="414"/>
        </w:trPr>
        <w:tc>
          <w:tcPr>
            <w:tcW w:w="3652" w:type="dxa"/>
            <w:shd w:val="clear" w:color="auto" w:fill="auto"/>
          </w:tcPr>
          <w:p w14:paraId="190DCE95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14:paraId="41BADDC1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  <w:tr w:rsidR="00101041" w:rsidRPr="00101041" w14:paraId="0F2E45FB" w14:textId="77777777" w:rsidTr="003A42A5">
        <w:trPr>
          <w:trHeight w:val="420"/>
        </w:trPr>
        <w:tc>
          <w:tcPr>
            <w:tcW w:w="3652" w:type="dxa"/>
            <w:shd w:val="clear" w:color="auto" w:fill="auto"/>
          </w:tcPr>
          <w:p w14:paraId="2159CE5B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14:paraId="0D4E4809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3F774F" w14:textId="2B36B507" w:rsidR="00874BBB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※業務の一部を再委託する予定がある場合は、委託先及び業務の内容を記載すること。</w:t>
      </w:r>
    </w:p>
    <w:p w14:paraId="6CCB9300" w14:textId="58D34F73" w:rsidR="00BE265B" w:rsidRDefault="00BE265B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</w:rPr>
      </w:pPr>
    </w:p>
    <w:p w14:paraId="3D9BD0B6" w14:textId="77777777" w:rsidR="00BE265B" w:rsidRPr="00101041" w:rsidRDefault="00BE265B" w:rsidP="00117909">
      <w:pP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</w:pPr>
      <w:bookmarkStart w:id="0" w:name="_GoBack"/>
      <w:bookmarkEnd w:id="0"/>
    </w:p>
    <w:sectPr w:rsidR="00BE265B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61EC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914AB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265B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1529-6D48-4214-A1B5-1A73A91C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1:01:00Z</dcterms:created>
  <dcterms:modified xsi:type="dcterms:W3CDTF">2026-05-18T01:01:00Z</dcterms:modified>
</cp:coreProperties>
</file>